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2186" w14:textId="77777777" w:rsidR="001E3880" w:rsidRDefault="001E3880" w:rsidP="00010A26"/>
    <w:p w14:paraId="005FCBD4" w14:textId="13F1B169" w:rsidR="00014CD5" w:rsidRPr="00014CD5" w:rsidRDefault="00014CD5" w:rsidP="00010A26">
      <w:pPr>
        <w:rPr>
          <w:b/>
        </w:rPr>
      </w:pPr>
      <w:r>
        <w:rPr>
          <w:b/>
        </w:rPr>
        <w:t>ZAŁĄCZNIK</w:t>
      </w:r>
      <w:r w:rsidR="00C208E2">
        <w:rPr>
          <w:b/>
        </w:rPr>
        <w:t xml:space="preserve">I </w:t>
      </w:r>
      <w:r>
        <w:rPr>
          <w:b/>
        </w:rPr>
        <w:t xml:space="preserve">  NR </w:t>
      </w:r>
      <w:r w:rsidR="0017574F">
        <w:rPr>
          <w:b/>
        </w:rPr>
        <w:t>9a</w:t>
      </w:r>
      <w:r>
        <w:rPr>
          <w:b/>
        </w:rPr>
        <w:t xml:space="preserve"> (</w:t>
      </w:r>
      <w:r w:rsidR="006C04A7">
        <w:rPr>
          <w:b/>
        </w:rPr>
        <w:t>KOSZTORYSY OFERTOWE ŚLEPE</w:t>
      </w:r>
      <w:r>
        <w:rPr>
          <w:b/>
        </w:rPr>
        <w:t>)</w:t>
      </w:r>
    </w:p>
    <w:p w14:paraId="761B35B1" w14:textId="77777777" w:rsidR="00010A26" w:rsidRDefault="00010A26" w:rsidP="00010A26"/>
    <w:p w14:paraId="0CE7B18E" w14:textId="70A16668" w:rsidR="00010A26" w:rsidRDefault="001D5836" w:rsidP="00010A26">
      <w:pPr>
        <w:rPr>
          <w:b/>
        </w:rPr>
      </w:pPr>
      <w:bookmarkStart w:id="0" w:name="_Hlk69197995"/>
      <w:r>
        <w:rPr>
          <w:b/>
        </w:rPr>
        <w:t>Zał. 9a</w:t>
      </w:r>
      <w:bookmarkEnd w:id="0"/>
      <w:r>
        <w:rPr>
          <w:b/>
        </w:rPr>
        <w:t>/</w:t>
      </w:r>
      <w:bookmarkStart w:id="1" w:name="_Hlk69198017"/>
      <w:r w:rsidR="000935E5">
        <w:rPr>
          <w:b/>
        </w:rPr>
        <w:t>A</w:t>
      </w:r>
      <w:r w:rsidR="00014CD5">
        <w:rPr>
          <w:b/>
        </w:rPr>
        <w:t>.</w:t>
      </w:r>
      <w:r w:rsidR="006C04A7">
        <w:rPr>
          <w:b/>
        </w:rPr>
        <w:t>2</w:t>
      </w:r>
      <w:r w:rsidR="00010A26">
        <w:rPr>
          <w:b/>
        </w:rPr>
        <w:t xml:space="preserve"> </w:t>
      </w:r>
      <w:bookmarkEnd w:id="1"/>
      <w:r w:rsidR="0017574F">
        <w:rPr>
          <w:b/>
        </w:rPr>
        <w:t>(</w:t>
      </w:r>
      <w:r w:rsidR="006C04A7">
        <w:rPr>
          <w:b/>
        </w:rPr>
        <w:t>KOSZTORYS OFERTOWY ŚLEPY</w:t>
      </w:r>
      <w:r w:rsidR="003B3ECC">
        <w:rPr>
          <w:b/>
        </w:rPr>
        <w:t xml:space="preserve"> DLA ZADANIA „A” ZAMÓWIENIA</w:t>
      </w:r>
      <w:r w:rsidR="00206B48">
        <w:rPr>
          <w:b/>
        </w:rPr>
        <w:t xml:space="preserve">/ </w:t>
      </w:r>
      <w:r w:rsidR="00206B48">
        <w:rPr>
          <w:b/>
        </w:rPr>
        <w:t>część 1</w:t>
      </w:r>
      <w:r w:rsidR="003B3ECC">
        <w:rPr>
          <w:b/>
        </w:rPr>
        <w:t>)</w:t>
      </w:r>
    </w:p>
    <w:p w14:paraId="2F9345D1" w14:textId="77777777" w:rsidR="003B3ECC" w:rsidRDefault="0033274A" w:rsidP="00010A2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</w:t>
      </w:r>
    </w:p>
    <w:p w14:paraId="3FEA235D" w14:textId="77777777" w:rsidR="00C030F7" w:rsidRDefault="003B3ECC" w:rsidP="00010A26">
      <w:r>
        <w:t xml:space="preserve">Lp.   Nr SST              </w:t>
      </w:r>
      <w:r w:rsidR="002A3B0B">
        <w:t xml:space="preserve">  </w:t>
      </w:r>
      <w:r>
        <w:t>Wyszczególnienie elementów rozliczeniowyc</w:t>
      </w:r>
      <w:r w:rsidR="00C030F7">
        <w:t xml:space="preserve">h    </w:t>
      </w:r>
      <w:r>
        <w:t xml:space="preserve">Jedn.       </w:t>
      </w:r>
      <w:r w:rsidR="003754C4">
        <w:t xml:space="preserve">  </w:t>
      </w:r>
      <w:r>
        <w:t xml:space="preserve"> Ilość</w:t>
      </w:r>
      <w:r w:rsidR="00C030F7">
        <w:t xml:space="preserve">             Cena               Wartość  </w:t>
      </w:r>
    </w:p>
    <w:p w14:paraId="145B88B8" w14:textId="77777777" w:rsidR="003B3ECC" w:rsidRDefault="00C030F7" w:rsidP="00010A26">
      <w:r>
        <w:t xml:space="preserve">                                                                                                                                                              jednostkowa      ( netto )   </w:t>
      </w:r>
    </w:p>
    <w:p w14:paraId="1698BDD5" w14:textId="77777777" w:rsidR="002A3B0B" w:rsidRDefault="002A3B0B" w:rsidP="00010A26">
      <w:r>
        <w:t>-----------------------------------------------------------------------------------------------------------------------------------------------------------</w:t>
      </w:r>
    </w:p>
    <w:p w14:paraId="7CB756B0" w14:textId="77777777" w:rsidR="00210A73" w:rsidRPr="00210A73" w:rsidRDefault="003B3ECC" w:rsidP="00B102E5">
      <w:r>
        <w:t>1.     D-05.01.00a     Profilowanie drogi</w:t>
      </w:r>
      <w:r w:rsidR="008E2F6A">
        <w:t xml:space="preserve"> o nawierzchni gruntowej</w:t>
      </w:r>
      <w:r w:rsidR="00F22632">
        <w:t xml:space="preserve"> </w:t>
      </w:r>
      <w:r w:rsidR="00C030F7">
        <w:t xml:space="preserve">        </w:t>
      </w:r>
      <w:r w:rsidR="00F22632">
        <w:t xml:space="preserve"> m</w:t>
      </w:r>
      <w:r w:rsidR="00F97300">
        <w:rPr>
          <w:vertAlign w:val="superscript"/>
        </w:rPr>
        <w:t>2</w:t>
      </w:r>
      <w:r w:rsidR="00210A73">
        <w:t xml:space="preserve">           9928,0</w:t>
      </w:r>
    </w:p>
    <w:p w14:paraId="208594A0" w14:textId="77777777" w:rsidR="00F22632" w:rsidRDefault="00F22632" w:rsidP="00B102E5">
      <w:r>
        <w:t xml:space="preserve">                                  </w:t>
      </w:r>
      <w:r w:rsidR="008E2F6A">
        <w:t xml:space="preserve"> ulepszonej </w:t>
      </w:r>
      <w:r>
        <w:t xml:space="preserve"> </w:t>
      </w:r>
      <w:r w:rsidR="008E2F6A">
        <w:t xml:space="preserve"> ( tłuczniem kamiennym )</w:t>
      </w:r>
      <w:r w:rsidR="003B3ECC">
        <w:t xml:space="preserve"> na </w:t>
      </w:r>
    </w:p>
    <w:p w14:paraId="3FA38D2D" w14:textId="77777777" w:rsidR="00F97300" w:rsidRDefault="00F22632" w:rsidP="002A3B0B">
      <w:r>
        <w:t xml:space="preserve">                                   </w:t>
      </w:r>
      <w:r w:rsidR="003B3ECC">
        <w:t xml:space="preserve">dłuższym odcinku z wałowaniem </w:t>
      </w:r>
    </w:p>
    <w:p w14:paraId="006BC308" w14:textId="77777777" w:rsidR="003B3ECC" w:rsidRDefault="005F086B" w:rsidP="002A3B0B">
      <w:r>
        <w:t xml:space="preserve"> </w:t>
      </w:r>
      <w:r w:rsidR="002A3B0B">
        <w:t xml:space="preserve">                                                        </w:t>
      </w:r>
    </w:p>
    <w:p w14:paraId="4125A88D" w14:textId="77777777" w:rsidR="00F22632" w:rsidRDefault="00E94183" w:rsidP="003B3ECC">
      <w:r>
        <w:t>2</w:t>
      </w:r>
      <w:r w:rsidR="003B3ECC">
        <w:t xml:space="preserve">.     D-05.01.00a     Remont cząstkowy nawierzchni </w:t>
      </w:r>
      <w:r>
        <w:t>gruntowej</w:t>
      </w:r>
      <w:r w:rsidR="00C030F7">
        <w:t xml:space="preserve">             </w:t>
      </w:r>
      <w:r w:rsidR="00F22632" w:rsidRPr="00F22632">
        <w:t>m</w:t>
      </w:r>
      <w:r w:rsidR="00571261">
        <w:rPr>
          <w:vertAlign w:val="superscript"/>
        </w:rPr>
        <w:t>3</w:t>
      </w:r>
      <w:r w:rsidR="00F22632">
        <w:t xml:space="preserve">  </w:t>
      </w:r>
      <w:r w:rsidR="00210A73">
        <w:t xml:space="preserve">          250,0</w:t>
      </w:r>
      <w:r w:rsidR="00F22632">
        <w:t xml:space="preserve">        </w:t>
      </w:r>
    </w:p>
    <w:p w14:paraId="5CC00E3A" w14:textId="77777777" w:rsidR="00F22632" w:rsidRDefault="00F22632" w:rsidP="003B3ECC">
      <w:r>
        <w:t xml:space="preserve">                                   </w:t>
      </w:r>
      <w:r w:rsidR="00E94183">
        <w:t xml:space="preserve"> ulepszonej</w:t>
      </w:r>
      <w:r>
        <w:t xml:space="preserve"> </w:t>
      </w:r>
      <w:r w:rsidR="00E94183">
        <w:t xml:space="preserve"> (tłuczniem kamiennym )- naprawa</w:t>
      </w:r>
    </w:p>
    <w:p w14:paraId="4EEEA6AE" w14:textId="77777777" w:rsidR="00F22632" w:rsidRDefault="00F22632" w:rsidP="00E94183">
      <w:r>
        <w:t xml:space="preserve">                                   </w:t>
      </w:r>
      <w:r w:rsidR="00E94183">
        <w:t xml:space="preserve"> pojedynczych wybojów</w:t>
      </w:r>
      <w:r>
        <w:t xml:space="preserve"> </w:t>
      </w:r>
      <w:r w:rsidR="00E94183">
        <w:t xml:space="preserve">i kolein </w:t>
      </w:r>
      <w:r w:rsidR="00407BA4">
        <w:t>( przyjęto</w:t>
      </w:r>
    </w:p>
    <w:p w14:paraId="347D325C" w14:textId="77777777" w:rsidR="00C13E0F" w:rsidRDefault="00F22632" w:rsidP="00C856EA">
      <w:r>
        <w:t xml:space="preserve">                                   </w:t>
      </w:r>
      <w:r w:rsidR="00407BA4">
        <w:t xml:space="preserve"> średnią głębokość </w:t>
      </w:r>
      <w:r w:rsidR="00E94183">
        <w:t xml:space="preserve"> </w:t>
      </w:r>
      <w:r w:rsidR="00407BA4">
        <w:t>wybojów 15 cm )</w:t>
      </w:r>
    </w:p>
    <w:p w14:paraId="4201C266" w14:textId="77777777" w:rsidR="00F97300" w:rsidRDefault="00F97300" w:rsidP="00C856EA"/>
    <w:p w14:paraId="588B87C3" w14:textId="77777777" w:rsidR="00501F12" w:rsidRPr="00210A73" w:rsidRDefault="00E94183" w:rsidP="00E94183">
      <w:r>
        <w:t xml:space="preserve">3.     D-05.01.00a     Profilowanie drogi o nawierzchni gruntowej  </w:t>
      </w:r>
      <w:r w:rsidR="00C030F7">
        <w:t xml:space="preserve">         </w:t>
      </w:r>
      <w:r w:rsidR="00501F12">
        <w:t>m</w:t>
      </w:r>
      <w:r w:rsidR="00F97300">
        <w:rPr>
          <w:vertAlign w:val="superscript"/>
        </w:rPr>
        <w:t>2</w:t>
      </w:r>
      <w:r w:rsidR="00210A73">
        <w:t xml:space="preserve">          44052,0</w:t>
      </w:r>
    </w:p>
    <w:p w14:paraId="7BE43354" w14:textId="77777777" w:rsidR="0033274A" w:rsidRDefault="00501F12" w:rsidP="00E94183">
      <w:r>
        <w:t xml:space="preserve">                                   na dłuższym  odcinku z wałowaniem  </w:t>
      </w:r>
    </w:p>
    <w:p w14:paraId="7C922881" w14:textId="77777777" w:rsidR="00F97300" w:rsidRDefault="00F97300" w:rsidP="00E94183"/>
    <w:p w14:paraId="0E28DAF9" w14:textId="77777777" w:rsidR="00501F12" w:rsidRPr="00210A73" w:rsidRDefault="00E94183" w:rsidP="00E94183">
      <w:r>
        <w:t xml:space="preserve">4.     D-05.01.00a     Remont cząstkowy nawierzchni gruntowej </w:t>
      </w:r>
      <w:r w:rsidR="00501F12">
        <w:t>–</w:t>
      </w:r>
      <w:r>
        <w:t xml:space="preserve"> </w:t>
      </w:r>
      <w:r w:rsidR="00C030F7">
        <w:t xml:space="preserve">          </w:t>
      </w:r>
      <w:r w:rsidR="00501F12">
        <w:t>m</w:t>
      </w:r>
      <w:r w:rsidR="00501F12">
        <w:rPr>
          <w:vertAlign w:val="superscript"/>
        </w:rPr>
        <w:t>3</w:t>
      </w:r>
      <w:r w:rsidR="00210A73">
        <w:t xml:space="preserve">                85,0   </w:t>
      </w:r>
    </w:p>
    <w:p w14:paraId="50652A8B" w14:textId="77777777" w:rsidR="00E94183" w:rsidRDefault="00501F12" w:rsidP="00E94183">
      <w:r>
        <w:t xml:space="preserve">                                   -naprawa </w:t>
      </w:r>
      <w:r w:rsidR="00E94183">
        <w:t xml:space="preserve"> pojedynczych wybojów i kolein</w:t>
      </w:r>
    </w:p>
    <w:p w14:paraId="541DF727" w14:textId="77777777" w:rsidR="00E94183" w:rsidRDefault="00E94183" w:rsidP="00E94183">
      <w:pPr>
        <w:pBdr>
          <w:bottom w:val="single" w:sz="12" w:space="1" w:color="auto"/>
        </w:pBdr>
      </w:pPr>
      <w:r>
        <w:t xml:space="preserve">                                   ( przyjęto średnią głębokość  wybojów 15 cm )</w:t>
      </w:r>
    </w:p>
    <w:p w14:paraId="1C9F7926" w14:textId="77777777" w:rsidR="00F97300" w:rsidRDefault="00F97300" w:rsidP="00E94183">
      <w:pPr>
        <w:pBdr>
          <w:bottom w:val="single" w:sz="12" w:space="1" w:color="auto"/>
        </w:pBdr>
      </w:pPr>
    </w:p>
    <w:p w14:paraId="2CF76273" w14:textId="77777777" w:rsidR="00F97300" w:rsidRDefault="00F97300" w:rsidP="00E94183">
      <w:pPr>
        <w:pBdr>
          <w:bottom w:val="single" w:sz="12" w:space="1" w:color="auto"/>
        </w:pBdr>
      </w:pPr>
    </w:p>
    <w:p w14:paraId="29889FBC" w14:textId="77777777" w:rsidR="00674E39" w:rsidRDefault="00674E39" w:rsidP="00E94183"/>
    <w:p w14:paraId="7964AD7C" w14:textId="77777777" w:rsidR="00674E39" w:rsidRDefault="00674E39" w:rsidP="00E94183">
      <w:r>
        <w:t xml:space="preserve">                                                                                                                       Wartość netto  ……………………………………………………</w:t>
      </w:r>
    </w:p>
    <w:p w14:paraId="2660651C" w14:textId="77777777" w:rsidR="00674E39" w:rsidRDefault="00674E39" w:rsidP="00E94183">
      <w:r>
        <w:t xml:space="preserve">                                                                                                                       Podatek VAT ………………………………………………………</w:t>
      </w:r>
    </w:p>
    <w:p w14:paraId="5B13AEC6" w14:textId="77777777" w:rsidR="00674E39" w:rsidRDefault="00674E39" w:rsidP="00E94183">
      <w:r>
        <w:t xml:space="preserve">                                                                                                                       Wartość brutto …………………………………………………..</w:t>
      </w:r>
    </w:p>
    <w:p w14:paraId="1D24C656" w14:textId="77777777" w:rsidR="00E94183" w:rsidRDefault="00E94183" w:rsidP="003B3ECC"/>
    <w:p w14:paraId="26D99401" w14:textId="3C96B24A" w:rsidR="0033274A" w:rsidRDefault="001D5836" w:rsidP="0033274A">
      <w:pPr>
        <w:rPr>
          <w:b/>
        </w:rPr>
      </w:pPr>
      <w:r>
        <w:rPr>
          <w:b/>
        </w:rPr>
        <w:lastRenderedPageBreak/>
        <w:t xml:space="preserve">Zał. 9a/ </w:t>
      </w:r>
      <w:r w:rsidR="00767226">
        <w:rPr>
          <w:b/>
        </w:rPr>
        <w:t>B.</w:t>
      </w:r>
      <w:r w:rsidR="00843575">
        <w:rPr>
          <w:b/>
        </w:rPr>
        <w:t>2</w:t>
      </w:r>
      <w:r w:rsidR="0033274A" w:rsidRPr="0033274A">
        <w:rPr>
          <w:b/>
        </w:rPr>
        <w:t xml:space="preserve"> (</w:t>
      </w:r>
      <w:r w:rsidR="007B3FFA">
        <w:rPr>
          <w:b/>
        </w:rPr>
        <w:t>KOSZTORYS OFERTOWY ŚLEPY</w:t>
      </w:r>
      <w:r w:rsidR="0033274A" w:rsidRPr="0033274A">
        <w:rPr>
          <w:b/>
        </w:rPr>
        <w:t xml:space="preserve"> DLA ZADANIA „B”</w:t>
      </w:r>
      <w:r w:rsidR="00B32A79">
        <w:rPr>
          <w:b/>
        </w:rPr>
        <w:t xml:space="preserve"> ZAMÓWIENIA</w:t>
      </w:r>
      <w:r w:rsidR="00206B48">
        <w:rPr>
          <w:b/>
        </w:rPr>
        <w:t xml:space="preserve">/ </w:t>
      </w:r>
      <w:r w:rsidR="00206B48">
        <w:rPr>
          <w:b/>
        </w:rPr>
        <w:t xml:space="preserve">część </w:t>
      </w:r>
      <w:r w:rsidR="00206B48">
        <w:rPr>
          <w:b/>
        </w:rPr>
        <w:t>2</w:t>
      </w:r>
      <w:r w:rsidR="0033274A" w:rsidRPr="0033274A">
        <w:rPr>
          <w:b/>
        </w:rPr>
        <w:t>)</w:t>
      </w:r>
    </w:p>
    <w:p w14:paraId="040FBE23" w14:textId="77777777" w:rsidR="0033274A" w:rsidRPr="0033274A" w:rsidRDefault="0033274A" w:rsidP="0033274A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</w:t>
      </w:r>
    </w:p>
    <w:p w14:paraId="6AFDFB09" w14:textId="77777777" w:rsidR="0033274A" w:rsidRDefault="0033274A" w:rsidP="0033274A">
      <w:r>
        <w:t xml:space="preserve">Lp.   Nr SST                Wyszczególnienie elementów rozliczeniowych  </w:t>
      </w:r>
      <w:r w:rsidR="008479F4">
        <w:t xml:space="preserve">        </w:t>
      </w:r>
      <w:r>
        <w:t xml:space="preserve"> Jedn.       </w:t>
      </w:r>
      <w:r w:rsidR="003754C4">
        <w:t xml:space="preserve">   </w:t>
      </w:r>
      <w:r>
        <w:t xml:space="preserve"> Ilość</w:t>
      </w:r>
      <w:r w:rsidR="008479F4">
        <w:t xml:space="preserve">           Cena              Wartość</w:t>
      </w:r>
    </w:p>
    <w:p w14:paraId="2C947C8F" w14:textId="77777777" w:rsidR="008479F4" w:rsidRDefault="008479F4" w:rsidP="0033274A">
      <w:r>
        <w:t xml:space="preserve">                                                                                                                                                                   jednostkowa      ( netto )    </w:t>
      </w:r>
    </w:p>
    <w:p w14:paraId="577B5031" w14:textId="77777777" w:rsidR="0033274A" w:rsidRDefault="0033274A" w:rsidP="0033274A">
      <w:r>
        <w:t>----------------------------------------------------------------------------------------------------------------------------------------------------------</w:t>
      </w:r>
    </w:p>
    <w:p w14:paraId="30C04443" w14:textId="77777777" w:rsidR="00767226" w:rsidRPr="00210A73" w:rsidRDefault="0033274A" w:rsidP="0033274A">
      <w:r>
        <w:t>1. D-05.03.17       Naprawa</w:t>
      </w:r>
      <w:r w:rsidR="00767226">
        <w:t xml:space="preserve"> głębokich</w:t>
      </w:r>
      <w:r>
        <w:t xml:space="preserve"> wybojów i obłamanych krawędzi </w:t>
      </w:r>
      <w:r w:rsidR="00767226">
        <w:t xml:space="preserve">     m</w:t>
      </w:r>
      <w:r w:rsidR="00767226">
        <w:rPr>
          <w:vertAlign w:val="superscript"/>
        </w:rPr>
        <w:t>2</w:t>
      </w:r>
      <w:r w:rsidR="00210A73">
        <w:t xml:space="preserve">               39,0</w:t>
      </w:r>
    </w:p>
    <w:p w14:paraId="5B079DB9" w14:textId="77777777" w:rsidR="00767226" w:rsidRDefault="00767226" w:rsidP="0033274A">
      <w:r>
        <w:t xml:space="preserve">                               </w:t>
      </w:r>
      <w:r w:rsidR="0033274A">
        <w:t xml:space="preserve">nawierzchni </w:t>
      </w:r>
      <w:r>
        <w:t xml:space="preserve"> </w:t>
      </w:r>
      <w:r w:rsidR="0033274A">
        <w:t>mieszank</w:t>
      </w:r>
      <w:r w:rsidR="00F015C9">
        <w:t xml:space="preserve">ami  </w:t>
      </w:r>
      <w:r w:rsidR="0033274A">
        <w:t xml:space="preserve">mineralno-asfaltowymi  </w:t>
      </w:r>
    </w:p>
    <w:p w14:paraId="4E3AA4D0" w14:textId="77777777" w:rsidR="0033274A" w:rsidRDefault="00767226" w:rsidP="0033274A">
      <w:r>
        <w:t xml:space="preserve">                              </w:t>
      </w:r>
      <w:r w:rsidR="0033274A">
        <w:t xml:space="preserve"> „na gorąco” lub „na zimno”</w:t>
      </w:r>
    </w:p>
    <w:p w14:paraId="3AD19AE7" w14:textId="77777777" w:rsidR="00AF7E0D" w:rsidRDefault="00AF7E0D" w:rsidP="0033274A">
      <w:r>
        <w:t xml:space="preserve">                               ( przyjęto średnią głębokość wybojów 7 cm )</w:t>
      </w:r>
    </w:p>
    <w:p w14:paraId="16305382" w14:textId="77777777" w:rsidR="00C13E0F" w:rsidRDefault="00C13E0F" w:rsidP="0033274A"/>
    <w:p w14:paraId="57004F8F" w14:textId="77777777" w:rsidR="00501F12" w:rsidRDefault="0033274A" w:rsidP="0033274A">
      <w:r>
        <w:t xml:space="preserve">2.  D-05.03.17      Uzupełnianie ubytków zaprawy na powierzchni </w:t>
      </w:r>
      <w:r w:rsidR="00501F12">
        <w:t xml:space="preserve">                m</w:t>
      </w:r>
      <w:r w:rsidR="00501F12">
        <w:rPr>
          <w:vertAlign w:val="superscript"/>
        </w:rPr>
        <w:t>2</w:t>
      </w:r>
      <w:r w:rsidR="00501F12">
        <w:t xml:space="preserve">               </w:t>
      </w:r>
      <w:r w:rsidR="00210A73">
        <w:t>30,0</w:t>
      </w:r>
      <w:r w:rsidR="00501F12">
        <w:t xml:space="preserve">                 </w:t>
      </w:r>
    </w:p>
    <w:p w14:paraId="41F8F6AB" w14:textId="77777777" w:rsidR="00501F12" w:rsidRDefault="00501F12" w:rsidP="0033274A">
      <w:r>
        <w:t xml:space="preserve">                               </w:t>
      </w:r>
      <w:r w:rsidR="0033274A">
        <w:t xml:space="preserve">warstwy ścieralnej </w:t>
      </w:r>
      <w:r>
        <w:t xml:space="preserve"> </w:t>
      </w:r>
      <w:r w:rsidR="00AF7E0D">
        <w:t xml:space="preserve">mieszankami </w:t>
      </w:r>
      <w:r w:rsidR="0033274A">
        <w:t>mineralno-</w:t>
      </w:r>
    </w:p>
    <w:p w14:paraId="071BD02C" w14:textId="77777777" w:rsidR="0033274A" w:rsidRDefault="00501F12" w:rsidP="0033274A">
      <w:r>
        <w:t xml:space="preserve">                               -</w:t>
      </w:r>
      <w:r w:rsidR="0033274A">
        <w:t>asfaltowymi do wypełnienia</w:t>
      </w:r>
    </w:p>
    <w:p w14:paraId="510DD77D" w14:textId="77777777" w:rsidR="00AF7E0D" w:rsidRDefault="00AF7E0D" w:rsidP="00C4063C">
      <w:r>
        <w:t xml:space="preserve">                               ( przyjęto </w:t>
      </w:r>
      <w:r w:rsidR="00CC2527">
        <w:t>średnia głębokość ubytku 3 cm )</w:t>
      </w:r>
    </w:p>
    <w:p w14:paraId="1B10B665" w14:textId="77777777" w:rsidR="00AB69EC" w:rsidRDefault="00AB69EC" w:rsidP="00C4063C"/>
    <w:p w14:paraId="6B320E51" w14:textId="77777777" w:rsidR="00AB69EC" w:rsidRDefault="00AB69EC" w:rsidP="00C4063C">
      <w:r>
        <w:t>3.   D- 05.03.23b Naprawa pojedynczych uszkodzeń nawierzchni                  m2              30,0</w:t>
      </w:r>
    </w:p>
    <w:p w14:paraId="7A5C1A28" w14:textId="77777777" w:rsidR="00AB69EC" w:rsidRDefault="00AB69EC" w:rsidP="00C4063C">
      <w:r>
        <w:t xml:space="preserve">                               z betonowej kostki  brukowej o powierzchni  do </w:t>
      </w:r>
    </w:p>
    <w:p w14:paraId="3A645D8D" w14:textId="77777777" w:rsidR="00AB69EC" w:rsidRDefault="00AB69EC" w:rsidP="00C4063C">
      <w:r>
        <w:t xml:space="preserve">                               około 5m2 ( naprawa wykonywana kostką uzyskaną </w:t>
      </w:r>
    </w:p>
    <w:p w14:paraId="3765CF27" w14:textId="77777777" w:rsidR="00AB69EC" w:rsidRDefault="00AB69EC" w:rsidP="00C4063C">
      <w:r>
        <w:t xml:space="preserve">                               z rozbiórki istniejącej nawierzchni )</w:t>
      </w:r>
    </w:p>
    <w:p w14:paraId="57C8D858" w14:textId="77777777" w:rsidR="00E57646" w:rsidRDefault="00E57646" w:rsidP="00E57646"/>
    <w:p w14:paraId="4F208541" w14:textId="77777777" w:rsidR="00501F12" w:rsidRPr="00210A73" w:rsidRDefault="00E57646" w:rsidP="00E57646">
      <w:r>
        <w:t xml:space="preserve">4.   D-05.03.23b Naprawa pojedynczych uszkodzeń nawierzchni </w:t>
      </w:r>
      <w:r w:rsidR="00501F12">
        <w:t xml:space="preserve">                    m</w:t>
      </w:r>
      <w:r w:rsidR="00501F12">
        <w:rPr>
          <w:vertAlign w:val="superscript"/>
        </w:rPr>
        <w:t>2</w:t>
      </w:r>
      <w:r w:rsidR="00210A73">
        <w:t xml:space="preserve">               25,0</w:t>
      </w:r>
    </w:p>
    <w:p w14:paraId="2DA4EDEC" w14:textId="77777777" w:rsidR="00501F12" w:rsidRDefault="00501F12" w:rsidP="00E57646">
      <w:r>
        <w:t xml:space="preserve">                              </w:t>
      </w:r>
      <w:r w:rsidR="00E57646">
        <w:t>z betonowej kostki</w:t>
      </w:r>
      <w:r>
        <w:t xml:space="preserve">  </w:t>
      </w:r>
      <w:r w:rsidR="00E57646">
        <w:t xml:space="preserve">brukowej o powierzchni  do </w:t>
      </w:r>
    </w:p>
    <w:p w14:paraId="2B485260" w14:textId="77777777" w:rsidR="00767226" w:rsidRDefault="00501F12" w:rsidP="00E57646">
      <w:r>
        <w:t xml:space="preserve">                              </w:t>
      </w:r>
      <w:r w:rsidR="00E57646">
        <w:t xml:space="preserve">około 5m2 ( naprawa wykonywana </w:t>
      </w:r>
      <w:r w:rsidR="00195635">
        <w:t xml:space="preserve"> kostką nową )</w:t>
      </w:r>
    </w:p>
    <w:p w14:paraId="108CE5F9" w14:textId="77777777" w:rsidR="00767226" w:rsidRDefault="00767226" w:rsidP="0033274A"/>
    <w:p w14:paraId="085F44AC" w14:textId="77777777" w:rsidR="00501F12" w:rsidRPr="00210A73" w:rsidRDefault="00693E84" w:rsidP="0033274A">
      <w:r>
        <w:t>5</w:t>
      </w:r>
      <w:r w:rsidR="0033274A">
        <w:t>.  D-05.03.03a   Ułożenie nawierzchni z betonowych płyt drogowych</w:t>
      </w:r>
      <w:r w:rsidR="00501F12">
        <w:t xml:space="preserve">             m</w:t>
      </w:r>
      <w:r w:rsidR="00501F12">
        <w:rPr>
          <w:vertAlign w:val="superscript"/>
        </w:rPr>
        <w:t>2</w:t>
      </w:r>
      <w:r w:rsidR="00210A73">
        <w:t xml:space="preserve">              10,0</w:t>
      </w:r>
    </w:p>
    <w:p w14:paraId="49DA2B56" w14:textId="77777777" w:rsidR="00501F12" w:rsidRDefault="00501F12" w:rsidP="0033274A">
      <w:r>
        <w:t xml:space="preserve">                             </w:t>
      </w:r>
      <w:r w:rsidR="0033274A">
        <w:t xml:space="preserve"> </w:t>
      </w:r>
      <w:r w:rsidR="00E17990">
        <w:t xml:space="preserve">( trylinki ) </w:t>
      </w:r>
      <w:r w:rsidR="0033274A">
        <w:t>z rozbió</w:t>
      </w:r>
      <w:r>
        <w:t xml:space="preserve">rki z ubiciem i </w:t>
      </w:r>
      <w:r w:rsidR="0033274A">
        <w:t>wypełnieniem  spoin po</w:t>
      </w:r>
    </w:p>
    <w:p w14:paraId="51BD6C91" w14:textId="77777777" w:rsidR="00501F12" w:rsidRDefault="00501F12" w:rsidP="00501F12">
      <w:r>
        <w:t xml:space="preserve">                             </w:t>
      </w:r>
      <w:r w:rsidR="0033274A">
        <w:t xml:space="preserve"> uprzednim rozebraniu nawierzchni z  wyżej wymienionych</w:t>
      </w:r>
    </w:p>
    <w:p w14:paraId="6AFAC6D9" w14:textId="77777777" w:rsidR="0033274A" w:rsidRDefault="00501F12" w:rsidP="00501F12">
      <w:r>
        <w:t xml:space="preserve">                            </w:t>
      </w:r>
      <w:r w:rsidR="0033274A">
        <w:t xml:space="preserve">  płyt</w:t>
      </w:r>
      <w:r>
        <w:t xml:space="preserve"> ( naprawa wykonywana płytami uzyskanymi </w:t>
      </w:r>
    </w:p>
    <w:p w14:paraId="31AB5A4F" w14:textId="77777777" w:rsidR="00501F12" w:rsidRDefault="00501F12" w:rsidP="00501F12">
      <w:r>
        <w:t xml:space="preserve">                              z rozbiórki istniejącej nawierzchni )</w:t>
      </w:r>
    </w:p>
    <w:p w14:paraId="15B45CB2" w14:textId="77777777" w:rsidR="00906F0C" w:rsidRDefault="00906F0C" w:rsidP="00501F12"/>
    <w:p w14:paraId="4354E3E4" w14:textId="77777777" w:rsidR="008479F4" w:rsidRDefault="008479F4" w:rsidP="00501F12"/>
    <w:p w14:paraId="2AB789C1" w14:textId="77777777" w:rsidR="00906F0C" w:rsidRPr="00210A73" w:rsidRDefault="00693E84" w:rsidP="00906F0C">
      <w:r>
        <w:t>6</w:t>
      </w:r>
      <w:r w:rsidR="00906F0C">
        <w:t xml:space="preserve">.  D-05.03.03a   Ułożenie nawierzchni z betonowych płyt drogowych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     8,0</w:t>
      </w:r>
    </w:p>
    <w:p w14:paraId="5E2C887A" w14:textId="77777777" w:rsidR="00906F0C" w:rsidRDefault="00906F0C" w:rsidP="00906F0C">
      <w:r>
        <w:t xml:space="preserve">                              </w:t>
      </w:r>
      <w:r w:rsidR="00E17990">
        <w:t>( trylinki )</w:t>
      </w:r>
      <w:r>
        <w:t>z rozbiórki z ubiciem i wypełnieniem  spoin po</w:t>
      </w:r>
    </w:p>
    <w:p w14:paraId="6D7CA894" w14:textId="77777777" w:rsidR="00906F0C" w:rsidRDefault="00906F0C" w:rsidP="00906F0C">
      <w:r>
        <w:t xml:space="preserve">                              uprzednim rozebraniu nawierzchni z  wyżej wymienionych</w:t>
      </w:r>
    </w:p>
    <w:p w14:paraId="625C240F" w14:textId="77777777" w:rsidR="00906F0C" w:rsidRDefault="00906F0C" w:rsidP="00906F0C">
      <w:r>
        <w:t xml:space="preserve">                              płyt ( naprawa wykonywana płytami  nowymi )</w:t>
      </w:r>
    </w:p>
    <w:p w14:paraId="03E03BAE" w14:textId="77777777" w:rsidR="00AB69EC" w:rsidRDefault="00AB69EC" w:rsidP="00906F0C"/>
    <w:p w14:paraId="4C5E28B9" w14:textId="77777777" w:rsidR="00693E84" w:rsidRPr="00210A73" w:rsidRDefault="00693E84" w:rsidP="00693E84">
      <w:r>
        <w:t>7.   D- 05.03.</w:t>
      </w:r>
      <w:r w:rsidR="00514F5D">
        <w:t>01a</w:t>
      </w:r>
      <w:r>
        <w:t xml:space="preserve"> Naprawa pojedynczych uszkodzeń nawierzchni</w:t>
      </w:r>
      <w:r w:rsidR="008479F4">
        <w:t xml:space="preserve">                      </w:t>
      </w:r>
      <w:r>
        <w:t xml:space="preserve">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 6,0</w:t>
      </w:r>
    </w:p>
    <w:p w14:paraId="534D28FB" w14:textId="77777777" w:rsidR="00693E84" w:rsidRDefault="00693E84" w:rsidP="00693E84">
      <w:r>
        <w:t xml:space="preserve">                               z kostki  kamiennej regularnej o powierzchni  do </w:t>
      </w:r>
    </w:p>
    <w:p w14:paraId="522A14FA" w14:textId="77777777" w:rsidR="00693E84" w:rsidRDefault="00693E84" w:rsidP="00693E84">
      <w:r>
        <w:t xml:space="preserve">                               około 5m2 ( naprawa wykonywana kostką uzyskaną </w:t>
      </w:r>
    </w:p>
    <w:p w14:paraId="337394F6" w14:textId="77777777" w:rsidR="00693E84" w:rsidRDefault="00693E84" w:rsidP="00693E84">
      <w:r>
        <w:t xml:space="preserve">                               z rozbiórki istniejącej nawierzchni )</w:t>
      </w:r>
    </w:p>
    <w:p w14:paraId="7426688C" w14:textId="77777777" w:rsidR="00693E84" w:rsidRDefault="00693E84" w:rsidP="00693E84"/>
    <w:p w14:paraId="0085B222" w14:textId="77777777" w:rsidR="00693E84" w:rsidRPr="00210A73" w:rsidRDefault="00693E84" w:rsidP="00693E84">
      <w:r>
        <w:t>8.   D- 05.03.</w:t>
      </w:r>
      <w:r w:rsidR="00514F5D">
        <w:t>01a</w:t>
      </w:r>
      <w:r>
        <w:t xml:space="preserve"> Naprawa pojedynczych uszkodzeń nawierzchni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2,0</w:t>
      </w:r>
    </w:p>
    <w:p w14:paraId="240F6BCA" w14:textId="77777777" w:rsidR="00693E84" w:rsidRDefault="00693E84" w:rsidP="00693E84">
      <w:r>
        <w:t xml:space="preserve">                               z kostki  kamiennej nieregularnej o powierzchni  do </w:t>
      </w:r>
    </w:p>
    <w:p w14:paraId="7EA6E904" w14:textId="77777777" w:rsidR="00693E84" w:rsidRDefault="00693E84" w:rsidP="00693E84">
      <w:r>
        <w:t xml:space="preserve">                               około 5m2 ( naprawa wykonywana kostką uzyskaną </w:t>
      </w:r>
    </w:p>
    <w:p w14:paraId="6446327A" w14:textId="77777777" w:rsidR="00906F0C" w:rsidRDefault="00693E84" w:rsidP="00693E84">
      <w:r>
        <w:t xml:space="preserve">                               z rozbiórki istniejącej nawierzchni )</w:t>
      </w:r>
    </w:p>
    <w:p w14:paraId="740B69D4" w14:textId="77777777" w:rsidR="0092722C" w:rsidRDefault="0092722C" w:rsidP="00693E84"/>
    <w:p w14:paraId="74E7DF5A" w14:textId="77777777" w:rsidR="0092722C" w:rsidRPr="00210A73" w:rsidRDefault="0092722C" w:rsidP="0092722C">
      <w:r>
        <w:t>9.   D- 05.03.</w:t>
      </w:r>
      <w:r w:rsidR="00514F5D">
        <w:t>01a</w:t>
      </w:r>
      <w:r>
        <w:t xml:space="preserve"> Naprawa pojedynczych uszkodzeń nawierzchni 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3,0</w:t>
      </w:r>
    </w:p>
    <w:p w14:paraId="7E706AEA" w14:textId="77777777" w:rsidR="0092722C" w:rsidRDefault="0092722C" w:rsidP="0092722C">
      <w:r>
        <w:t xml:space="preserve">                               z kostki  kamiennej regularnej o powierzchni  do </w:t>
      </w:r>
    </w:p>
    <w:p w14:paraId="39C29083" w14:textId="77777777" w:rsidR="00906F0C" w:rsidRDefault="0092722C" w:rsidP="0092722C">
      <w:r>
        <w:t xml:space="preserve">                               około 5m2 ( naprawa wykonywana kostką nową )</w:t>
      </w:r>
    </w:p>
    <w:p w14:paraId="782ED504" w14:textId="77777777" w:rsidR="0092722C" w:rsidRDefault="0092722C" w:rsidP="0092722C"/>
    <w:p w14:paraId="37AEFC14" w14:textId="77777777" w:rsidR="0092722C" w:rsidRPr="00210A73" w:rsidRDefault="0092722C" w:rsidP="0092722C">
      <w:r>
        <w:t>10.  D- 05.03.</w:t>
      </w:r>
      <w:r w:rsidR="00514F5D">
        <w:t>01a</w:t>
      </w:r>
      <w:r>
        <w:t xml:space="preserve"> Naprawa pojedynczych uszkodzeń nawierzchni                     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3,0</w:t>
      </w:r>
    </w:p>
    <w:p w14:paraId="4F096E65" w14:textId="77777777" w:rsidR="0092722C" w:rsidRDefault="0092722C" w:rsidP="0092722C">
      <w:r>
        <w:t xml:space="preserve">                               z kostki  kamiennej nieregularnej o powierzchni  do </w:t>
      </w:r>
    </w:p>
    <w:p w14:paraId="37DCFE72" w14:textId="77777777" w:rsidR="0092722C" w:rsidRDefault="0092722C" w:rsidP="0092722C">
      <w:r>
        <w:t xml:space="preserve">                               około 5m2 ( naprawa wykonywana kostką nową )</w:t>
      </w:r>
    </w:p>
    <w:p w14:paraId="341A2884" w14:textId="77777777" w:rsidR="00AB69EC" w:rsidRDefault="00AB69EC" w:rsidP="0092722C"/>
    <w:p w14:paraId="6A912645" w14:textId="77777777" w:rsidR="00FD0AC7" w:rsidRPr="00210A73" w:rsidRDefault="00FD0AC7" w:rsidP="00FD0AC7">
      <w:r>
        <w:t>11.  D- 05.0</w:t>
      </w:r>
      <w:r w:rsidR="00514F5D">
        <w:t>2</w:t>
      </w:r>
      <w:r>
        <w:t>.</w:t>
      </w:r>
      <w:r w:rsidR="00514F5D">
        <w:t>02a</w:t>
      </w:r>
      <w:r>
        <w:t xml:space="preserve"> Naprawa pojedynczych uszkodzeń nawierzchni  </w:t>
      </w:r>
      <w:r w:rsidR="008479F4">
        <w:t xml:space="preserve">                  </w:t>
      </w:r>
      <w:r>
        <w:t xml:space="preserve"> </w:t>
      </w:r>
      <w:r w:rsidR="00413D20">
        <w:t>m</w:t>
      </w:r>
      <w:r w:rsidR="00413D20">
        <w:rPr>
          <w:vertAlign w:val="superscript"/>
        </w:rPr>
        <w:t>2</w:t>
      </w:r>
      <w:r w:rsidR="00210A73">
        <w:t xml:space="preserve">       2,0</w:t>
      </w:r>
    </w:p>
    <w:p w14:paraId="5D76087F" w14:textId="77777777" w:rsidR="00FD0AC7" w:rsidRDefault="00FD0AC7" w:rsidP="00FD0AC7">
      <w:r>
        <w:t xml:space="preserve">                               brukowcowej o powierzchni  do  około 5m2 </w:t>
      </w:r>
    </w:p>
    <w:p w14:paraId="1430CB67" w14:textId="77777777" w:rsidR="00FD0AC7" w:rsidRDefault="00FD0AC7" w:rsidP="00FD0AC7">
      <w:r>
        <w:t xml:space="preserve">                              ( naprawa wykonywana brukowcem otrzymanym z</w:t>
      </w:r>
    </w:p>
    <w:p w14:paraId="2EF7EB09" w14:textId="77777777" w:rsidR="00FD0AC7" w:rsidRDefault="00FD0AC7" w:rsidP="00FD0AC7">
      <w:r>
        <w:t xml:space="preserve">                              rozbiórki istniejącej nawierzchni, nadającym się do</w:t>
      </w:r>
    </w:p>
    <w:p w14:paraId="78009015" w14:textId="77777777" w:rsidR="00906F0C" w:rsidRDefault="00FD0AC7" w:rsidP="00FD0AC7">
      <w:r>
        <w:t xml:space="preserve">                              ponownego wbudowania )</w:t>
      </w:r>
    </w:p>
    <w:p w14:paraId="48A47156" w14:textId="77777777" w:rsidR="00D56B88" w:rsidRDefault="00D56B88" w:rsidP="00FD0AC7"/>
    <w:p w14:paraId="679CC5E2" w14:textId="77777777" w:rsidR="00B950AE" w:rsidRPr="00210A73" w:rsidRDefault="00B950AE" w:rsidP="00B950AE">
      <w:r>
        <w:lastRenderedPageBreak/>
        <w:t>1</w:t>
      </w:r>
      <w:r w:rsidR="00D56B88">
        <w:t>2</w:t>
      </w:r>
      <w:r>
        <w:t>.  D- 05.0</w:t>
      </w:r>
      <w:r w:rsidR="00514F5D">
        <w:t>2</w:t>
      </w:r>
      <w:r>
        <w:t>.</w:t>
      </w:r>
      <w:r w:rsidR="00514F5D">
        <w:t>02a</w:t>
      </w:r>
      <w:r>
        <w:t xml:space="preserve"> Naprawa pojedynczych uszkodzeń nawierzchni</w:t>
      </w:r>
      <w:r w:rsidR="008479F4">
        <w:t xml:space="preserve">      </w:t>
      </w:r>
      <w:r w:rsidR="003E554D">
        <w:t xml:space="preserve">      </w:t>
      </w:r>
      <w:r>
        <w:t xml:space="preserve"> </w:t>
      </w:r>
      <w:r w:rsidR="00413D20">
        <w:t>m</w:t>
      </w:r>
      <w:r w:rsidR="00413D20">
        <w:rPr>
          <w:vertAlign w:val="superscript"/>
        </w:rPr>
        <w:t>2</w:t>
      </w:r>
      <w:r w:rsidR="00210A73">
        <w:rPr>
          <w:vertAlign w:val="superscript"/>
        </w:rPr>
        <w:t xml:space="preserve"> </w:t>
      </w:r>
      <w:r w:rsidR="00210A73">
        <w:t xml:space="preserve">         2,0</w:t>
      </w:r>
    </w:p>
    <w:p w14:paraId="0460608C" w14:textId="77777777" w:rsidR="00B950AE" w:rsidRDefault="00B950AE" w:rsidP="00B950AE">
      <w:r>
        <w:t xml:space="preserve">                               brukowcowej o powierzchni  do  około 5m2 </w:t>
      </w:r>
    </w:p>
    <w:p w14:paraId="00648E7D" w14:textId="77777777" w:rsidR="00B950AE" w:rsidRDefault="00B950AE" w:rsidP="00B950AE">
      <w:r>
        <w:t xml:space="preserve">                              ( naprawa wykonywana</w:t>
      </w:r>
      <w:r w:rsidR="00D56B88">
        <w:t xml:space="preserve"> nowym</w:t>
      </w:r>
      <w:r>
        <w:t xml:space="preserve"> brukowcem </w:t>
      </w:r>
      <w:r w:rsidR="00D56B88">
        <w:t>)</w:t>
      </w:r>
    </w:p>
    <w:p w14:paraId="2CBB0AA8" w14:textId="77777777" w:rsidR="00D56B88" w:rsidRDefault="00D56B88" w:rsidP="00B950AE"/>
    <w:p w14:paraId="1E94A02F" w14:textId="77777777" w:rsidR="007B0DD6" w:rsidRPr="00210A73" w:rsidRDefault="00514F5D" w:rsidP="00B950AE">
      <w:r>
        <w:t xml:space="preserve">13. </w:t>
      </w:r>
      <w:r w:rsidR="007B0DD6">
        <w:t xml:space="preserve"> D-05.03.18   Naprawa głębokich uszkodzeń nawierzchni</w:t>
      </w:r>
      <w:r w:rsidR="008479F4">
        <w:t xml:space="preserve">               </w:t>
      </w:r>
      <w:r w:rsidR="003E554D">
        <w:t xml:space="preserve">      </w:t>
      </w:r>
      <w:r w:rsidR="007B0DD6">
        <w:t xml:space="preserve"> m</w:t>
      </w:r>
      <w:r w:rsidR="0021510B">
        <w:rPr>
          <w:vertAlign w:val="superscript"/>
        </w:rPr>
        <w:t>3</w:t>
      </w:r>
      <w:r w:rsidR="00210A73">
        <w:t xml:space="preserve">          2,0</w:t>
      </w:r>
    </w:p>
    <w:p w14:paraId="46D1E212" w14:textId="77777777" w:rsidR="007B0DD6" w:rsidRDefault="007B0DD6" w:rsidP="00B950AE">
      <w:r>
        <w:t xml:space="preserve">                              betonowej o powierzchni do około 5 m</w:t>
      </w:r>
      <w:r>
        <w:rPr>
          <w:vertAlign w:val="superscript"/>
        </w:rPr>
        <w:t>2</w:t>
      </w:r>
      <w:r>
        <w:t xml:space="preserve">  </w:t>
      </w:r>
    </w:p>
    <w:p w14:paraId="7CDAB2D0" w14:textId="77777777" w:rsidR="00514F5D" w:rsidRDefault="007B0DD6" w:rsidP="00B950AE">
      <w:r>
        <w:t xml:space="preserve">                              ( naprawa betonem cementowym )  </w:t>
      </w:r>
    </w:p>
    <w:p w14:paraId="6D0AD371" w14:textId="77777777" w:rsidR="007B0DD6" w:rsidRDefault="007B0DD6" w:rsidP="00B950AE"/>
    <w:p w14:paraId="535E75E2" w14:textId="77777777" w:rsidR="00C61443" w:rsidRPr="00210A73" w:rsidRDefault="00C61443" w:rsidP="00B950AE">
      <w:r>
        <w:t xml:space="preserve">14. D – 05.03.18  Wykonanie nowych nawierzchni betonowych            </w:t>
      </w:r>
      <w:r w:rsidR="003E554D">
        <w:t xml:space="preserve">      </w:t>
      </w:r>
      <w:r>
        <w:t>m</w:t>
      </w:r>
      <w:r w:rsidR="0021510B">
        <w:rPr>
          <w:vertAlign w:val="superscript"/>
        </w:rPr>
        <w:t>3</w:t>
      </w:r>
      <w:r w:rsidR="00210A73">
        <w:t xml:space="preserve">        7,5</w:t>
      </w:r>
    </w:p>
    <w:p w14:paraId="69DD453A" w14:textId="77777777" w:rsidR="00C61443" w:rsidRDefault="00C61443" w:rsidP="00B950AE">
      <w:r>
        <w:t xml:space="preserve">                               </w:t>
      </w:r>
      <w:r w:rsidR="00126B41">
        <w:t>p</w:t>
      </w:r>
      <w:r>
        <w:t>o uprzednim rozebraniu starej zniszczonej</w:t>
      </w:r>
    </w:p>
    <w:p w14:paraId="68B5B203" w14:textId="77777777" w:rsidR="00126B41" w:rsidRPr="00C61443" w:rsidRDefault="00126B41" w:rsidP="00B950AE">
      <w:r>
        <w:t xml:space="preserve">                               nawierzchni</w:t>
      </w:r>
    </w:p>
    <w:p w14:paraId="1D7B052B" w14:textId="77777777" w:rsidR="007B1D18" w:rsidRDefault="007B1D18" w:rsidP="007B1D18">
      <w:pPr>
        <w:pBdr>
          <w:bottom w:val="single" w:sz="6" w:space="31" w:color="auto"/>
        </w:pBdr>
      </w:pPr>
    </w:p>
    <w:p w14:paraId="13820190" w14:textId="77777777" w:rsidR="00A476AC" w:rsidRDefault="00E50E95" w:rsidP="007B1D18">
      <w:pPr>
        <w:pBdr>
          <w:bottom w:val="single" w:sz="6" w:space="31" w:color="auto"/>
        </w:pBdr>
      </w:pPr>
      <w:r>
        <w:t>1</w:t>
      </w:r>
      <w:r w:rsidR="007B1D18">
        <w:t>5.  D-03.02.01</w:t>
      </w:r>
      <w:r>
        <w:t xml:space="preserve"> </w:t>
      </w:r>
      <w:r w:rsidR="007B1D18">
        <w:t xml:space="preserve"> Regulacja pokryw studni rewizyjnych kanalizacji </w:t>
      </w:r>
      <w:r w:rsidR="00A476AC">
        <w:t xml:space="preserve"> </w:t>
      </w:r>
      <w:r w:rsidR="008479F4">
        <w:t xml:space="preserve">        </w:t>
      </w:r>
      <w:r w:rsidR="003E554D">
        <w:t xml:space="preserve">     </w:t>
      </w:r>
      <w:r w:rsidR="008479F4">
        <w:t xml:space="preserve"> </w:t>
      </w:r>
      <w:r w:rsidR="00A476AC">
        <w:t>szt.</w:t>
      </w:r>
      <w:r w:rsidR="00210A73">
        <w:t xml:space="preserve">     </w:t>
      </w:r>
      <w:r w:rsidR="003E554D">
        <w:t xml:space="preserve">  </w:t>
      </w:r>
      <w:r w:rsidR="00210A73">
        <w:t xml:space="preserve"> 9</w:t>
      </w:r>
    </w:p>
    <w:p w14:paraId="7D82BAF7" w14:textId="77777777" w:rsidR="00A476AC" w:rsidRDefault="00A476AC" w:rsidP="00AE5B84">
      <w:pPr>
        <w:pBdr>
          <w:bottom w:val="single" w:sz="6" w:space="31" w:color="auto"/>
        </w:pBdr>
      </w:pPr>
      <w:r>
        <w:t xml:space="preserve">                             </w:t>
      </w:r>
      <w:r w:rsidR="007B1D18">
        <w:t xml:space="preserve">deszczowej  z odtworzeniem  </w:t>
      </w:r>
      <w:r w:rsidR="00AE5B84">
        <w:t xml:space="preserve"> nawierzchni </w:t>
      </w:r>
    </w:p>
    <w:p w14:paraId="1B4B84C7" w14:textId="77777777" w:rsidR="007B1D18" w:rsidRDefault="00A476AC" w:rsidP="00AE5B84">
      <w:pPr>
        <w:pBdr>
          <w:bottom w:val="single" w:sz="6" w:space="31" w:color="auto"/>
        </w:pBdr>
      </w:pPr>
      <w:r>
        <w:t xml:space="preserve">                             </w:t>
      </w:r>
      <w:r w:rsidR="00AE5B84">
        <w:t>wokół nich</w:t>
      </w:r>
    </w:p>
    <w:p w14:paraId="3B318143" w14:textId="77777777" w:rsidR="00E50E95" w:rsidRDefault="00E50E95" w:rsidP="00AE5B84">
      <w:pPr>
        <w:pBdr>
          <w:bottom w:val="single" w:sz="6" w:space="31" w:color="auto"/>
        </w:pBdr>
      </w:pPr>
    </w:p>
    <w:p w14:paraId="7538BF4E" w14:textId="77777777" w:rsidR="00A476AC" w:rsidRDefault="00A476AC" w:rsidP="00AE5B84">
      <w:pPr>
        <w:pBdr>
          <w:bottom w:val="single" w:sz="6" w:space="31" w:color="auto"/>
        </w:pBdr>
      </w:pPr>
      <w:r>
        <w:t xml:space="preserve">16.  D-07.02.03 Wyprostowanie słupa oznakowania           </w:t>
      </w:r>
      <w:r w:rsidR="008479F4">
        <w:t xml:space="preserve">                       </w:t>
      </w:r>
      <w:r w:rsidR="003E554D">
        <w:t xml:space="preserve">     </w:t>
      </w:r>
      <w:r>
        <w:t>szt.</w:t>
      </w:r>
      <w:r w:rsidR="00210A73">
        <w:t xml:space="preserve"> </w:t>
      </w:r>
      <w:r w:rsidR="003E554D">
        <w:t xml:space="preserve">     </w:t>
      </w:r>
      <w:r w:rsidR="00210A73">
        <w:t xml:space="preserve"> 4</w:t>
      </w:r>
    </w:p>
    <w:p w14:paraId="1D0FF69E" w14:textId="77777777" w:rsidR="00AB69EC" w:rsidRDefault="00AB69EC" w:rsidP="00AE5B84">
      <w:pPr>
        <w:pBdr>
          <w:bottom w:val="single" w:sz="6" w:space="31" w:color="auto"/>
        </w:pBdr>
      </w:pPr>
    </w:p>
    <w:p w14:paraId="0874D8CE" w14:textId="77777777" w:rsidR="00A476AC" w:rsidRDefault="00A476AC" w:rsidP="00AE5B84">
      <w:pPr>
        <w:pBdr>
          <w:bottom w:val="single" w:sz="6" w:space="31" w:color="auto"/>
        </w:pBdr>
      </w:pPr>
      <w:r w:rsidRPr="00A476AC">
        <w:t>1</w:t>
      </w:r>
      <w:r>
        <w:t>7</w:t>
      </w:r>
      <w:r w:rsidRPr="00A476AC">
        <w:t xml:space="preserve">.  D-07.02.03 </w:t>
      </w:r>
      <w:r w:rsidR="00A90290">
        <w:t>W</w:t>
      </w:r>
      <w:r w:rsidRPr="00A476AC">
        <w:t>y</w:t>
      </w:r>
      <w:r>
        <w:t>miana</w:t>
      </w:r>
      <w:r w:rsidRPr="00A476AC">
        <w:t xml:space="preserve"> słupa oznakowania</w:t>
      </w:r>
      <w:r>
        <w:t xml:space="preserve"> wraz </w:t>
      </w:r>
      <w:r w:rsidRPr="00A476AC">
        <w:t xml:space="preserve">                                    </w:t>
      </w:r>
      <w:r w:rsidR="003E554D">
        <w:t xml:space="preserve">    </w:t>
      </w:r>
      <w:r w:rsidRPr="00A476AC">
        <w:t>szt.</w:t>
      </w:r>
      <w:r w:rsidR="00210A73">
        <w:t xml:space="preserve"> </w:t>
      </w:r>
      <w:r w:rsidR="003E554D">
        <w:t xml:space="preserve">     </w:t>
      </w:r>
      <w:r w:rsidR="00210A73">
        <w:t xml:space="preserve"> 4</w:t>
      </w:r>
    </w:p>
    <w:p w14:paraId="05ADFC4E" w14:textId="77777777" w:rsidR="00A476AC" w:rsidRDefault="00A476AC" w:rsidP="00AE5B84">
      <w:pPr>
        <w:pBdr>
          <w:bottom w:val="single" w:sz="6" w:space="31" w:color="auto"/>
        </w:pBdr>
      </w:pPr>
      <w:r>
        <w:t xml:space="preserve">                             </w:t>
      </w:r>
      <w:r w:rsidR="0088232D">
        <w:t xml:space="preserve">z jego </w:t>
      </w:r>
      <w:r w:rsidR="00BF5735">
        <w:t>z</w:t>
      </w:r>
      <w:r>
        <w:t>abetonowaniem</w:t>
      </w:r>
    </w:p>
    <w:p w14:paraId="7EB4E8EA" w14:textId="77777777" w:rsidR="00A476AC" w:rsidRDefault="00A476AC" w:rsidP="00AE5B84">
      <w:pPr>
        <w:pBdr>
          <w:bottom w:val="single" w:sz="6" w:space="31" w:color="auto"/>
        </w:pBdr>
      </w:pPr>
    </w:p>
    <w:p w14:paraId="7D585C21" w14:textId="77777777" w:rsidR="00BF5735" w:rsidRDefault="00BF5735" w:rsidP="00BF5735">
      <w:pPr>
        <w:pBdr>
          <w:bottom w:val="single" w:sz="6" w:space="31" w:color="auto"/>
        </w:pBdr>
      </w:pPr>
      <w:r>
        <w:t>18.</w:t>
      </w:r>
      <w:r w:rsidRPr="00BF5735">
        <w:t xml:space="preserve"> </w:t>
      </w:r>
      <w:r>
        <w:t xml:space="preserve">D-07.02.03 Ustawienie odchylonego słupa oznakowania                    </w:t>
      </w:r>
      <w:r w:rsidR="003E554D">
        <w:t xml:space="preserve">   </w:t>
      </w:r>
      <w:r>
        <w:t xml:space="preserve"> szt.</w:t>
      </w:r>
      <w:r w:rsidR="00210A73">
        <w:t xml:space="preserve">   </w:t>
      </w:r>
      <w:r w:rsidR="003E554D">
        <w:t xml:space="preserve">     </w:t>
      </w:r>
      <w:r w:rsidR="00210A73">
        <w:t>6</w:t>
      </w:r>
    </w:p>
    <w:p w14:paraId="41D35965" w14:textId="77777777" w:rsidR="00BF5735" w:rsidRDefault="00BF5735" w:rsidP="00AE5B84">
      <w:pPr>
        <w:pBdr>
          <w:bottom w:val="single" w:sz="6" w:space="31" w:color="auto"/>
        </w:pBdr>
      </w:pPr>
      <w:r>
        <w:t xml:space="preserve">                            do pionu  </w:t>
      </w:r>
    </w:p>
    <w:p w14:paraId="641957D3" w14:textId="77777777" w:rsidR="00AB69EC" w:rsidRDefault="00AB69EC" w:rsidP="00AE5B84">
      <w:pPr>
        <w:pBdr>
          <w:bottom w:val="single" w:sz="6" w:space="31" w:color="auto"/>
        </w:pBdr>
      </w:pPr>
    </w:p>
    <w:p w14:paraId="3B4B1537" w14:textId="77777777" w:rsidR="00BF5735" w:rsidRDefault="00BF5735" w:rsidP="00AE5B84">
      <w:pPr>
        <w:pBdr>
          <w:bottom w:val="single" w:sz="6" w:space="31" w:color="auto"/>
        </w:pBdr>
      </w:pPr>
      <w:r>
        <w:t xml:space="preserve">19. D-07.02.03 </w:t>
      </w:r>
      <w:r w:rsidR="00A90290">
        <w:t xml:space="preserve"> Z</w:t>
      </w:r>
      <w:r>
        <w:t xml:space="preserve">amontowanie nowej tarczy znaku                                     </w:t>
      </w:r>
      <w:r w:rsidR="003E554D">
        <w:t xml:space="preserve">   </w:t>
      </w:r>
      <w:r>
        <w:t xml:space="preserve"> szt.</w:t>
      </w:r>
      <w:r w:rsidR="00210A73">
        <w:t xml:space="preserve">  </w:t>
      </w:r>
      <w:r w:rsidR="003E554D">
        <w:t xml:space="preserve">      </w:t>
      </w:r>
      <w:r w:rsidR="00210A73">
        <w:t>6</w:t>
      </w:r>
    </w:p>
    <w:p w14:paraId="4A79B778" w14:textId="77777777" w:rsidR="00BF5735" w:rsidRDefault="00BF5735" w:rsidP="00AE5B84">
      <w:pPr>
        <w:pBdr>
          <w:bottom w:val="single" w:sz="6" w:space="31" w:color="auto"/>
        </w:pBdr>
      </w:pPr>
    </w:p>
    <w:p w14:paraId="3A80644A" w14:textId="77777777" w:rsidR="00BF5735" w:rsidRDefault="00BF5735" w:rsidP="00AE5B84">
      <w:pPr>
        <w:pBdr>
          <w:bottom w:val="single" w:sz="6" w:space="31" w:color="auto"/>
        </w:pBdr>
      </w:pPr>
      <w:r>
        <w:t xml:space="preserve">20. D-07.02.03 Skorygowanie ustawienia tarczy znaku w                            </w:t>
      </w:r>
      <w:r w:rsidR="003E554D">
        <w:t xml:space="preserve">  </w:t>
      </w:r>
      <w:r w:rsidR="008479F4">
        <w:t xml:space="preserve"> </w:t>
      </w:r>
      <w:r>
        <w:t>szt.</w:t>
      </w:r>
      <w:r w:rsidR="00210A73">
        <w:t xml:space="preserve">  </w:t>
      </w:r>
      <w:r w:rsidR="003E554D">
        <w:t xml:space="preserve">      </w:t>
      </w:r>
      <w:r w:rsidR="00210A73">
        <w:t>6</w:t>
      </w:r>
    </w:p>
    <w:p w14:paraId="6A9441B9" w14:textId="77777777" w:rsidR="00BF5735" w:rsidRDefault="00BF5735" w:rsidP="00AE5B84">
      <w:pPr>
        <w:pBdr>
          <w:bottom w:val="single" w:sz="6" w:space="31" w:color="auto"/>
        </w:pBdr>
      </w:pPr>
      <w:r>
        <w:t xml:space="preserve">                           pionie i w poziomie   </w:t>
      </w:r>
    </w:p>
    <w:p w14:paraId="54AA440D" w14:textId="77777777" w:rsidR="00BF5735" w:rsidRDefault="00BF5735" w:rsidP="00AE5B84">
      <w:pPr>
        <w:pBdr>
          <w:bottom w:val="single" w:sz="6" w:space="31" w:color="auto"/>
        </w:pBdr>
      </w:pPr>
      <w:r>
        <w:t xml:space="preserve"> </w:t>
      </w:r>
    </w:p>
    <w:p w14:paraId="23018B81" w14:textId="77777777" w:rsidR="00857FB7" w:rsidRDefault="00BF5735" w:rsidP="00AE5B84">
      <w:pPr>
        <w:pBdr>
          <w:bottom w:val="single" w:sz="6" w:space="31" w:color="auto"/>
        </w:pBdr>
      </w:pPr>
      <w:r>
        <w:t>21. D-07.02.03 Uzupełnienie wszystkich śrub,</w:t>
      </w:r>
      <w:r w:rsidR="00857FB7">
        <w:t xml:space="preserve"> </w:t>
      </w:r>
      <w:r>
        <w:t>listew,</w:t>
      </w:r>
      <w:r w:rsidR="00857FB7">
        <w:t xml:space="preserve"> wkrętów       </w:t>
      </w:r>
      <w:r w:rsidR="008479F4">
        <w:t xml:space="preserve">                </w:t>
      </w:r>
      <w:r w:rsidR="00857FB7">
        <w:t xml:space="preserve"> szt.</w:t>
      </w:r>
      <w:r w:rsidR="00210A73">
        <w:t xml:space="preserve">  </w:t>
      </w:r>
      <w:r w:rsidR="003E554D">
        <w:t xml:space="preserve">       </w:t>
      </w:r>
      <w:r w:rsidR="00210A73">
        <w:t>4</w:t>
      </w:r>
    </w:p>
    <w:p w14:paraId="0D51931B" w14:textId="77777777" w:rsidR="00857FB7" w:rsidRDefault="00857FB7" w:rsidP="00AE5B84">
      <w:pPr>
        <w:pBdr>
          <w:bottom w:val="single" w:sz="6" w:space="31" w:color="auto"/>
        </w:pBdr>
      </w:pPr>
      <w:r>
        <w:lastRenderedPageBreak/>
        <w:t xml:space="preserve">                           nakrętek w łącznikach metalowych</w:t>
      </w:r>
    </w:p>
    <w:p w14:paraId="0D8531FA" w14:textId="77777777" w:rsidR="00857FB7" w:rsidRDefault="00857FB7" w:rsidP="00AE5B84">
      <w:pPr>
        <w:pBdr>
          <w:bottom w:val="single" w:sz="6" w:space="31" w:color="auto"/>
        </w:pBdr>
      </w:pPr>
    </w:p>
    <w:p w14:paraId="49DAFC04" w14:textId="77777777" w:rsidR="00857FB7" w:rsidRDefault="00857FB7" w:rsidP="00AE5B84">
      <w:pPr>
        <w:pBdr>
          <w:bottom w:val="single" w:sz="6" w:space="31" w:color="auto"/>
        </w:pBdr>
      </w:pPr>
      <w:r>
        <w:t xml:space="preserve">22. D-07.02.03 </w:t>
      </w:r>
      <w:r w:rsidR="00A90290">
        <w:t>W</w:t>
      </w:r>
      <w:r>
        <w:t>ymiana oprawy oświetleniowej znaku                                    szt.</w:t>
      </w:r>
      <w:r w:rsidR="00210A73">
        <w:t xml:space="preserve"> </w:t>
      </w:r>
      <w:r w:rsidR="003E554D">
        <w:t xml:space="preserve">      </w:t>
      </w:r>
      <w:r w:rsidR="00210A73">
        <w:t xml:space="preserve"> 1</w:t>
      </w:r>
    </w:p>
    <w:p w14:paraId="71030822" w14:textId="77777777" w:rsidR="00857FB7" w:rsidRDefault="00857FB7" w:rsidP="00AE5B84">
      <w:pPr>
        <w:pBdr>
          <w:bottom w:val="single" w:sz="6" w:space="31" w:color="auto"/>
        </w:pBdr>
      </w:pPr>
      <w:r>
        <w:t xml:space="preserve">                           oświetlanego</w:t>
      </w:r>
    </w:p>
    <w:p w14:paraId="1C5BE2A9" w14:textId="77777777" w:rsidR="00857FB7" w:rsidRDefault="00857FB7" w:rsidP="00AE5B84">
      <w:pPr>
        <w:pBdr>
          <w:bottom w:val="single" w:sz="6" w:space="31" w:color="auto"/>
        </w:pBdr>
      </w:pPr>
    </w:p>
    <w:p w14:paraId="0C132CDD" w14:textId="77777777" w:rsidR="00D912D5" w:rsidRDefault="00D912D5" w:rsidP="00AE5B84">
      <w:pPr>
        <w:pBdr>
          <w:bottom w:val="single" w:sz="6" w:space="31" w:color="auto"/>
        </w:pBdr>
      </w:pPr>
      <w:r>
        <w:t xml:space="preserve">23. D-07.02.03 Przestawienie znaku w inne miejsce                                        </w:t>
      </w:r>
      <w:r w:rsidR="008479F4">
        <w:t xml:space="preserve">   </w:t>
      </w:r>
      <w:r>
        <w:t>szt.</w:t>
      </w:r>
      <w:r w:rsidR="003E554D">
        <w:t xml:space="preserve">      </w:t>
      </w:r>
      <w:r w:rsidR="00210A73">
        <w:t xml:space="preserve">  4</w:t>
      </w:r>
    </w:p>
    <w:p w14:paraId="56ACC7FE" w14:textId="77777777" w:rsidR="00D912D5" w:rsidRDefault="00D912D5" w:rsidP="00AE5B84">
      <w:pPr>
        <w:pBdr>
          <w:bottom w:val="single" w:sz="6" w:space="31" w:color="auto"/>
        </w:pBdr>
      </w:pPr>
    </w:p>
    <w:p w14:paraId="3D812D78" w14:textId="77777777" w:rsidR="00857FB7" w:rsidRDefault="00857FB7" w:rsidP="00AE5B84">
      <w:pPr>
        <w:pBdr>
          <w:bottom w:val="single" w:sz="6" w:space="31" w:color="auto"/>
        </w:pBdr>
      </w:pPr>
      <w:r>
        <w:t>2</w:t>
      </w:r>
      <w:r w:rsidR="00D912D5">
        <w:t>4</w:t>
      </w:r>
      <w:r>
        <w:t xml:space="preserve">. D-07.02.03 </w:t>
      </w:r>
      <w:r w:rsidR="00A90290">
        <w:t>U</w:t>
      </w:r>
      <w:r>
        <w:t xml:space="preserve">zupełnienie i montaż brakujących </w:t>
      </w:r>
      <w:r w:rsidR="0088232D">
        <w:t xml:space="preserve">         </w:t>
      </w:r>
      <w:r>
        <w:t xml:space="preserve">                               </w:t>
      </w:r>
      <w:r w:rsidR="008479F4">
        <w:t xml:space="preserve">   </w:t>
      </w:r>
      <w:r w:rsidR="00A90290">
        <w:t xml:space="preserve"> </w:t>
      </w:r>
      <w:r>
        <w:t>szt.</w:t>
      </w:r>
      <w:r w:rsidR="003E554D">
        <w:t xml:space="preserve">      </w:t>
      </w:r>
      <w:r w:rsidR="00210A73">
        <w:t xml:space="preserve"> 7</w:t>
      </w:r>
    </w:p>
    <w:p w14:paraId="1FBA3867" w14:textId="77777777" w:rsidR="0088232D" w:rsidRDefault="00857FB7" w:rsidP="00AE5B84">
      <w:pPr>
        <w:pBdr>
          <w:bottom w:val="single" w:sz="6" w:space="31" w:color="auto"/>
        </w:pBdr>
      </w:pPr>
      <w:r>
        <w:t xml:space="preserve">                           </w:t>
      </w:r>
      <w:r w:rsidR="0088232D">
        <w:t xml:space="preserve">elementów </w:t>
      </w:r>
      <w:r>
        <w:t>z tworzywa sztucznego</w:t>
      </w:r>
    </w:p>
    <w:p w14:paraId="461278CC" w14:textId="77777777" w:rsidR="00857FB7" w:rsidRDefault="0088232D" w:rsidP="00AE5B84">
      <w:pPr>
        <w:pBdr>
          <w:bottom w:val="single" w:sz="6" w:space="31" w:color="auto"/>
        </w:pBdr>
      </w:pPr>
      <w:r>
        <w:t xml:space="preserve">                           </w:t>
      </w:r>
      <w:r w:rsidR="00857FB7">
        <w:t>prefabrykowanych</w:t>
      </w:r>
      <w:r>
        <w:t xml:space="preserve"> </w:t>
      </w:r>
      <w:r w:rsidR="00857FB7">
        <w:t>progów zwalniających</w:t>
      </w:r>
    </w:p>
    <w:p w14:paraId="4DB0F87C" w14:textId="77777777" w:rsidR="0088232D" w:rsidRDefault="0088232D" w:rsidP="00AE5B84">
      <w:pPr>
        <w:pBdr>
          <w:bottom w:val="single" w:sz="6" w:space="31" w:color="auto"/>
        </w:pBdr>
      </w:pPr>
    </w:p>
    <w:p w14:paraId="193986BD" w14:textId="77777777" w:rsidR="0088232D" w:rsidRDefault="0088232D" w:rsidP="00AE5B84">
      <w:pPr>
        <w:pBdr>
          <w:bottom w:val="single" w:sz="6" w:space="31" w:color="auto"/>
        </w:pBdr>
      </w:pPr>
      <w:r>
        <w:t xml:space="preserve">25. D-07.02.03 </w:t>
      </w:r>
      <w:r w:rsidR="00A90290">
        <w:t>M</w:t>
      </w:r>
      <w:r>
        <w:t>ontaż</w:t>
      </w:r>
      <w:r w:rsidR="00A90290">
        <w:t xml:space="preserve"> nowego</w:t>
      </w:r>
      <w:r>
        <w:t xml:space="preserve"> znaku ( słup wraz z tarczą )              </w:t>
      </w:r>
      <w:r w:rsidR="008479F4">
        <w:t xml:space="preserve">              </w:t>
      </w:r>
      <w:r>
        <w:t xml:space="preserve"> szt.</w:t>
      </w:r>
      <w:r w:rsidR="003E554D">
        <w:t xml:space="preserve">      </w:t>
      </w:r>
      <w:r w:rsidR="00210A73">
        <w:t xml:space="preserve"> 5</w:t>
      </w:r>
    </w:p>
    <w:p w14:paraId="4EF2C465" w14:textId="77777777" w:rsidR="00877490" w:rsidRDefault="00877490" w:rsidP="0033274A"/>
    <w:p w14:paraId="52653852" w14:textId="77777777" w:rsidR="00A66245" w:rsidRDefault="00047D79" w:rsidP="0033274A">
      <w:r>
        <w:t xml:space="preserve">                                                                                                          Wartość netto ………………………………………………………………….</w:t>
      </w:r>
    </w:p>
    <w:p w14:paraId="102E95A2" w14:textId="77777777" w:rsidR="00047D79" w:rsidRDefault="00047D79" w:rsidP="0033274A">
      <w:r>
        <w:t xml:space="preserve">                                                                                                          Podatek VAT ……………………………………………………………………</w:t>
      </w:r>
    </w:p>
    <w:p w14:paraId="662F1448" w14:textId="77777777" w:rsidR="00047D79" w:rsidRDefault="00047D79" w:rsidP="0033274A">
      <w:r>
        <w:t xml:space="preserve">                                                                                                          Wartość brutto ………………………………………………………………..</w:t>
      </w:r>
    </w:p>
    <w:p w14:paraId="372A0358" w14:textId="77777777" w:rsidR="00A66245" w:rsidRDefault="00A66245" w:rsidP="0033274A"/>
    <w:p w14:paraId="61CF241A" w14:textId="77777777" w:rsidR="00A66245" w:rsidRDefault="00A66245" w:rsidP="0033274A"/>
    <w:p w14:paraId="62A8F12E" w14:textId="77777777" w:rsidR="00A66245" w:rsidRDefault="00A66245" w:rsidP="0033274A"/>
    <w:p w14:paraId="06395598" w14:textId="77777777" w:rsidR="00A66245" w:rsidRDefault="00A66245" w:rsidP="0033274A"/>
    <w:p w14:paraId="60956090" w14:textId="77777777" w:rsidR="00A66245" w:rsidRDefault="00A66245" w:rsidP="0033274A"/>
    <w:p w14:paraId="5DA664EE" w14:textId="77777777" w:rsidR="00A66245" w:rsidRDefault="00A66245" w:rsidP="0033274A"/>
    <w:p w14:paraId="537AD886" w14:textId="77777777" w:rsidR="00A66245" w:rsidRDefault="00A66245" w:rsidP="0033274A"/>
    <w:p w14:paraId="2AD17342" w14:textId="77777777" w:rsidR="00A66245" w:rsidRDefault="00A66245" w:rsidP="0033274A"/>
    <w:p w14:paraId="403F7801" w14:textId="77777777" w:rsidR="00A66245" w:rsidRDefault="00A66245" w:rsidP="0033274A"/>
    <w:p w14:paraId="5DEB8DB6" w14:textId="77777777" w:rsidR="00A66245" w:rsidRDefault="00A66245" w:rsidP="0033274A"/>
    <w:p w14:paraId="30A866AB" w14:textId="77777777" w:rsidR="00A66245" w:rsidRDefault="00A66245" w:rsidP="0033274A"/>
    <w:p w14:paraId="47778902" w14:textId="77777777" w:rsidR="00A66245" w:rsidRDefault="00A66245" w:rsidP="0033274A"/>
    <w:p w14:paraId="4FCFF83A" w14:textId="77777777" w:rsidR="00877490" w:rsidRDefault="00877490" w:rsidP="0033274A"/>
    <w:p w14:paraId="7872B57D" w14:textId="77777777" w:rsidR="00A66245" w:rsidRDefault="00A66245" w:rsidP="0033274A"/>
    <w:p w14:paraId="63A9763E" w14:textId="2D172088" w:rsidR="00627F20" w:rsidRDefault="002A3B0B" w:rsidP="00627F20">
      <w:pPr>
        <w:rPr>
          <w:b/>
        </w:rPr>
      </w:pPr>
      <w:r>
        <w:t xml:space="preserve">  </w:t>
      </w:r>
      <w:r w:rsidR="001D5836">
        <w:rPr>
          <w:b/>
        </w:rPr>
        <w:t>Zał. 9a/</w:t>
      </w:r>
      <w:r w:rsidR="00D912D5">
        <w:rPr>
          <w:b/>
        </w:rPr>
        <w:t>C</w:t>
      </w:r>
      <w:r w:rsidR="00014CD5">
        <w:rPr>
          <w:b/>
        </w:rPr>
        <w:t>.</w:t>
      </w:r>
      <w:r w:rsidR="007B4527">
        <w:rPr>
          <w:b/>
        </w:rPr>
        <w:t>2</w:t>
      </w:r>
      <w:r w:rsidR="00627F20" w:rsidRPr="00627F20">
        <w:rPr>
          <w:b/>
        </w:rPr>
        <w:t xml:space="preserve"> (</w:t>
      </w:r>
      <w:r w:rsidR="007B4527">
        <w:rPr>
          <w:b/>
        </w:rPr>
        <w:t>KOSZTORYS OFERTOWY ŚLEPY</w:t>
      </w:r>
      <w:r w:rsidR="00627F20" w:rsidRPr="00627F20">
        <w:rPr>
          <w:b/>
        </w:rPr>
        <w:t xml:space="preserve"> DLA ZADANIA „C” ZAMÓWIENIA</w:t>
      </w:r>
      <w:r w:rsidR="00206B48">
        <w:rPr>
          <w:b/>
        </w:rPr>
        <w:t xml:space="preserve">/ </w:t>
      </w:r>
      <w:r w:rsidR="00206B48">
        <w:rPr>
          <w:b/>
        </w:rPr>
        <w:t xml:space="preserve">część </w:t>
      </w:r>
      <w:r w:rsidR="00206B48">
        <w:rPr>
          <w:b/>
        </w:rPr>
        <w:t>3</w:t>
      </w:r>
      <w:r w:rsidR="00627F20" w:rsidRPr="00627F20">
        <w:rPr>
          <w:b/>
        </w:rPr>
        <w:t>)</w:t>
      </w:r>
    </w:p>
    <w:p w14:paraId="772A0FD9" w14:textId="77777777" w:rsidR="00627F20" w:rsidRPr="00627F20" w:rsidRDefault="00627F20" w:rsidP="00627F20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</w:t>
      </w:r>
    </w:p>
    <w:p w14:paraId="23AEE42E" w14:textId="77777777" w:rsidR="00627F20" w:rsidRDefault="00627F20" w:rsidP="00627F20">
      <w:r>
        <w:t>Lp.   Nr SST                Wyszczególnienie elementów rozliczeniowych       Jedn.        Ilość</w:t>
      </w:r>
      <w:r w:rsidR="00117A88">
        <w:t xml:space="preserve">            Cena              Wartość</w:t>
      </w:r>
    </w:p>
    <w:p w14:paraId="0774855E" w14:textId="77777777" w:rsidR="00117A88" w:rsidRDefault="00117A88" w:rsidP="00627F20">
      <w:r>
        <w:t xml:space="preserve">                                                                                                                                                            </w:t>
      </w:r>
      <w:r w:rsidR="00C91407">
        <w:t>j</w:t>
      </w:r>
      <w:r>
        <w:t xml:space="preserve">ednostkowa  </w:t>
      </w:r>
      <w:r w:rsidR="00C91407">
        <w:t xml:space="preserve">     (netto )</w:t>
      </w:r>
      <w:r>
        <w:t xml:space="preserve"> </w:t>
      </w:r>
    </w:p>
    <w:p w14:paraId="1C2D13A9" w14:textId="77777777" w:rsidR="00627F20" w:rsidRDefault="00627F20" w:rsidP="00627F20">
      <w:r>
        <w:t xml:space="preserve">-----------------------------------------------------------------------------------------------------------------------------------------------------------                                                                                     </w:t>
      </w:r>
    </w:p>
    <w:p w14:paraId="0857E9D4" w14:textId="77777777" w:rsidR="00D912D5" w:rsidRPr="00F459E6" w:rsidRDefault="00D912D5" w:rsidP="00627F20">
      <w:r>
        <w:t>1</w:t>
      </w:r>
      <w:r w:rsidR="00627F20">
        <w:t>.     D-07.01.02    Remont znakowania drogi materiałami</w:t>
      </w:r>
      <w:r>
        <w:t xml:space="preserve">                         m</w:t>
      </w:r>
      <w:r>
        <w:rPr>
          <w:vertAlign w:val="superscript"/>
        </w:rPr>
        <w:t>2</w:t>
      </w:r>
      <w:r w:rsidR="00F459E6">
        <w:rPr>
          <w:vertAlign w:val="superscript"/>
        </w:rPr>
        <w:t xml:space="preserve">                </w:t>
      </w:r>
      <w:r w:rsidR="00F459E6">
        <w:t>402,77</w:t>
      </w:r>
    </w:p>
    <w:p w14:paraId="2FB21CAB" w14:textId="77777777" w:rsidR="00D912D5" w:rsidRDefault="00D912D5" w:rsidP="00627F20">
      <w:r>
        <w:t xml:space="preserve">                               </w:t>
      </w:r>
      <w:r w:rsidR="00627F20">
        <w:t xml:space="preserve"> cienkowarstwowymi ( ręcznie lub mechanicznie)</w:t>
      </w:r>
    </w:p>
    <w:p w14:paraId="5F029DDE" w14:textId="77777777" w:rsidR="00D912D5" w:rsidRDefault="00D912D5" w:rsidP="00627F20">
      <w:r>
        <w:t xml:space="preserve">                               </w:t>
      </w:r>
      <w:r w:rsidR="00627F20">
        <w:t xml:space="preserve"> poprzedzony przedznakowaniem wraz z </w:t>
      </w:r>
    </w:p>
    <w:p w14:paraId="026F2E03" w14:textId="77777777" w:rsidR="00D912D5" w:rsidRDefault="00D912D5" w:rsidP="00627F20">
      <w:r>
        <w:t xml:space="preserve">                                </w:t>
      </w:r>
      <w:r w:rsidR="00627F20">
        <w:t>oczyszczeniem</w:t>
      </w:r>
      <w:r>
        <w:t xml:space="preserve"> </w:t>
      </w:r>
      <w:r w:rsidR="00627F20">
        <w:t xml:space="preserve">nawierzchni w obrębie pasa  </w:t>
      </w:r>
    </w:p>
    <w:p w14:paraId="7E44CCD4" w14:textId="77777777" w:rsidR="00627F20" w:rsidRDefault="00D912D5" w:rsidP="00627F20">
      <w:r>
        <w:t xml:space="preserve">                               </w:t>
      </w:r>
      <w:r w:rsidR="00627F20">
        <w:t xml:space="preserve">przewidzianego do malowania z pyłu, kurzu, </w:t>
      </w:r>
    </w:p>
    <w:p w14:paraId="3072D382" w14:textId="77777777" w:rsidR="00877490" w:rsidRDefault="00D912D5" w:rsidP="00627F20">
      <w:r>
        <w:t xml:space="preserve">                               </w:t>
      </w:r>
      <w:r w:rsidR="00627F20">
        <w:t xml:space="preserve">piasku, smarów, olejów i innych zanieczyszczeń.  </w:t>
      </w:r>
      <w:r w:rsidR="00D77068">
        <w:t xml:space="preserve">  </w:t>
      </w:r>
    </w:p>
    <w:p w14:paraId="402901C3" w14:textId="77777777" w:rsidR="005D7285" w:rsidRDefault="002A3B0B" w:rsidP="00627F20">
      <w:r>
        <w:t xml:space="preserve"> </w:t>
      </w:r>
    </w:p>
    <w:p w14:paraId="00356006" w14:textId="77777777" w:rsidR="00D912D5" w:rsidRDefault="00C91407" w:rsidP="005D7285">
      <w:r>
        <w:t>2</w:t>
      </w:r>
      <w:r w:rsidR="005D7285">
        <w:t xml:space="preserve">.     D-07.01.02   </w:t>
      </w:r>
      <w:r w:rsidR="002A3B0B">
        <w:t xml:space="preserve"> </w:t>
      </w:r>
      <w:r w:rsidR="005D7285">
        <w:t>Remont znakowania drogi materiałami</w:t>
      </w:r>
      <w:r w:rsidR="00D912D5">
        <w:t xml:space="preserve">                </w:t>
      </w:r>
      <w:r>
        <w:t xml:space="preserve">         </w:t>
      </w:r>
      <w:r w:rsidR="0058068C">
        <w:t xml:space="preserve"> </w:t>
      </w:r>
      <w:r w:rsidR="00D912D5">
        <w:t>m</w:t>
      </w:r>
      <w:r w:rsidR="00D912D5">
        <w:rPr>
          <w:vertAlign w:val="superscript"/>
        </w:rPr>
        <w:t>2</w:t>
      </w:r>
      <w:r w:rsidR="00D912D5">
        <w:t xml:space="preserve"> </w:t>
      </w:r>
      <w:r w:rsidR="00F459E6">
        <w:t xml:space="preserve">    </w:t>
      </w:r>
      <w:r w:rsidR="00E67A10">
        <w:t xml:space="preserve">  </w:t>
      </w:r>
      <w:r w:rsidR="00F459E6">
        <w:t xml:space="preserve"> 191,0</w:t>
      </w:r>
    </w:p>
    <w:p w14:paraId="1AB172EA" w14:textId="77777777" w:rsidR="00D912D5" w:rsidRDefault="00D912D5" w:rsidP="005D7285">
      <w:r>
        <w:t xml:space="preserve">                                grubowarstwowymi ( ręcznie lub </w:t>
      </w:r>
      <w:r w:rsidR="005D7285">
        <w:t xml:space="preserve"> mechanicznie)</w:t>
      </w:r>
    </w:p>
    <w:p w14:paraId="24923F59" w14:textId="77777777" w:rsidR="005D7285" w:rsidRDefault="00D912D5" w:rsidP="005D7285">
      <w:r>
        <w:t xml:space="preserve">                               </w:t>
      </w:r>
      <w:r w:rsidR="005D7285">
        <w:t xml:space="preserve"> wraz z oczyszczeniem nawierzchni w obrębie pasa </w:t>
      </w:r>
    </w:p>
    <w:p w14:paraId="1994EE02" w14:textId="77777777" w:rsidR="00877490" w:rsidRDefault="005D7285" w:rsidP="00347371">
      <w:r>
        <w:t xml:space="preserve">                                przewidzianego do malowania z pyłu, kurzu, piasku, </w:t>
      </w:r>
    </w:p>
    <w:p w14:paraId="017B90CE" w14:textId="77777777" w:rsidR="00D912D5" w:rsidRDefault="00877490" w:rsidP="00347371">
      <w:r>
        <w:t xml:space="preserve">                               </w:t>
      </w:r>
      <w:r w:rsidR="005D7285">
        <w:t>smarów, olejów i innych</w:t>
      </w:r>
      <w:r w:rsidR="00D912D5">
        <w:t xml:space="preserve"> </w:t>
      </w:r>
      <w:r w:rsidR="005D7285">
        <w:t>z</w:t>
      </w:r>
      <w:r w:rsidR="002A7CB4">
        <w:t>anieczyszczeń</w:t>
      </w:r>
      <w:r w:rsidR="00347371">
        <w:t>.</w:t>
      </w:r>
    </w:p>
    <w:p w14:paraId="7C6EECA6" w14:textId="77777777" w:rsidR="00D912D5" w:rsidRDefault="00347371" w:rsidP="00347371">
      <w:r>
        <w:t xml:space="preserve"> </w:t>
      </w:r>
      <w:r w:rsidR="00D912D5">
        <w:t xml:space="preserve">                         </w:t>
      </w:r>
      <w:r w:rsidR="00877490">
        <w:t xml:space="preserve">   </w:t>
      </w:r>
      <w:r w:rsidR="00D912D5">
        <w:t xml:space="preserve">  </w:t>
      </w:r>
      <w:r>
        <w:t>Remont dotyczy odtworzenia  oznaczeń poziomych</w:t>
      </w:r>
    </w:p>
    <w:p w14:paraId="467996E3" w14:textId="77777777" w:rsidR="00D912D5" w:rsidRDefault="00D912D5" w:rsidP="00347371">
      <w:r>
        <w:t xml:space="preserve">                           </w:t>
      </w:r>
      <w:r w:rsidR="00347371">
        <w:t xml:space="preserve"> </w:t>
      </w:r>
      <w:r w:rsidR="00877490">
        <w:t xml:space="preserve">   </w:t>
      </w:r>
      <w:r w:rsidR="00347371">
        <w:t>w strefie płatnego parkowania na następujących</w:t>
      </w:r>
    </w:p>
    <w:p w14:paraId="419E6E23" w14:textId="77777777" w:rsidR="0027113F" w:rsidRDefault="00D912D5" w:rsidP="0027113F">
      <w:r>
        <w:t xml:space="preserve">                           </w:t>
      </w:r>
      <w:r w:rsidR="00347371">
        <w:t xml:space="preserve"> </w:t>
      </w:r>
      <w:r w:rsidR="00877490">
        <w:t xml:space="preserve">   </w:t>
      </w:r>
      <w:r w:rsidR="00347371">
        <w:t>ulicach we Wschowie</w:t>
      </w:r>
      <w:r w:rsidR="002A7CB4">
        <w:t>:</w:t>
      </w:r>
      <w:r w:rsidR="005D7285">
        <w:t xml:space="preserve"> </w:t>
      </w:r>
      <w:r w:rsidR="0027113F">
        <w:t xml:space="preserve">Plac Zamkowy, Kościuszki, </w:t>
      </w:r>
    </w:p>
    <w:p w14:paraId="75F40F3A" w14:textId="77777777" w:rsidR="002A7CB4" w:rsidRDefault="0027113F" w:rsidP="0027113F">
      <w:r>
        <w:t xml:space="preserve">                               Niepodległości, Daszyńskiego, Kostki, Rynek,Nowa.</w:t>
      </w:r>
    </w:p>
    <w:p w14:paraId="2EF90E18" w14:textId="77777777" w:rsidR="002A7CB4" w:rsidRDefault="002A7CB4" w:rsidP="002A7CB4">
      <w:r>
        <w:t xml:space="preserve">   </w:t>
      </w:r>
      <w:r w:rsidR="00D77068">
        <w:t>_____________________________________________________________________________________________</w:t>
      </w:r>
      <w:r>
        <w:t xml:space="preserve">                              </w:t>
      </w:r>
    </w:p>
    <w:p w14:paraId="239E8975" w14:textId="77777777" w:rsidR="002A7CB4" w:rsidRDefault="002A7CB4" w:rsidP="002A7CB4"/>
    <w:p w14:paraId="140C2612" w14:textId="77777777" w:rsidR="00D77068" w:rsidRDefault="005D7285" w:rsidP="00D77068">
      <w:r>
        <w:t xml:space="preserve">   </w:t>
      </w:r>
      <w:r w:rsidR="002A3B0B">
        <w:t xml:space="preserve">                           </w:t>
      </w:r>
      <w:r w:rsidR="00F32DE2">
        <w:t xml:space="preserve">                        </w:t>
      </w:r>
      <w:r w:rsidR="00D77068">
        <w:t xml:space="preserve">                                                    Wartość netto ………………………………………………………………….</w:t>
      </w:r>
    </w:p>
    <w:p w14:paraId="311D4ED7" w14:textId="77777777" w:rsidR="00D77068" w:rsidRDefault="00D77068" w:rsidP="00D77068">
      <w:r>
        <w:t xml:space="preserve">                                                                                                          Podatek VAT ……………………………………………………………………</w:t>
      </w:r>
    </w:p>
    <w:p w14:paraId="4C6660D3" w14:textId="77777777" w:rsidR="00F32DE2" w:rsidRPr="003B3ECC" w:rsidRDefault="00D77068" w:rsidP="00D77068">
      <w:r>
        <w:t xml:space="preserve">                                                                                                          Wartość brutto ………………………………………………………………..</w:t>
      </w:r>
    </w:p>
    <w:sectPr w:rsidR="00F32DE2" w:rsidRPr="003B3ECC" w:rsidSect="00010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6790"/>
    <w:multiLevelType w:val="hybridMultilevel"/>
    <w:tmpl w:val="502C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37D4"/>
    <w:multiLevelType w:val="hybridMultilevel"/>
    <w:tmpl w:val="B642ADC4"/>
    <w:lvl w:ilvl="0" w:tplc="FF9EE7A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5F9E6A03"/>
    <w:multiLevelType w:val="hybridMultilevel"/>
    <w:tmpl w:val="2854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62CC"/>
    <w:multiLevelType w:val="hybridMultilevel"/>
    <w:tmpl w:val="B46AEC7C"/>
    <w:lvl w:ilvl="0" w:tplc="721AE772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A26"/>
    <w:rsid w:val="00010A26"/>
    <w:rsid w:val="00014CD5"/>
    <w:rsid w:val="00047D79"/>
    <w:rsid w:val="00064094"/>
    <w:rsid w:val="000935E5"/>
    <w:rsid w:val="00117A88"/>
    <w:rsid w:val="00126B41"/>
    <w:rsid w:val="0017574F"/>
    <w:rsid w:val="00195635"/>
    <w:rsid w:val="001D5836"/>
    <w:rsid w:val="001E3880"/>
    <w:rsid w:val="001E6DEE"/>
    <w:rsid w:val="00206B48"/>
    <w:rsid w:val="00210A73"/>
    <w:rsid w:val="0021510B"/>
    <w:rsid w:val="0027113F"/>
    <w:rsid w:val="002A3B0B"/>
    <w:rsid w:val="002A7CB4"/>
    <w:rsid w:val="002E13EE"/>
    <w:rsid w:val="0033274A"/>
    <w:rsid w:val="00347371"/>
    <w:rsid w:val="003754C4"/>
    <w:rsid w:val="003B3ECC"/>
    <w:rsid w:val="003E554D"/>
    <w:rsid w:val="00407BA4"/>
    <w:rsid w:val="00413D20"/>
    <w:rsid w:val="00501F12"/>
    <w:rsid w:val="00514F5D"/>
    <w:rsid w:val="00571261"/>
    <w:rsid w:val="00577CBE"/>
    <w:rsid w:val="0058068C"/>
    <w:rsid w:val="005863B4"/>
    <w:rsid w:val="005D7285"/>
    <w:rsid w:val="005F086B"/>
    <w:rsid w:val="00627F20"/>
    <w:rsid w:val="00674E39"/>
    <w:rsid w:val="00693E84"/>
    <w:rsid w:val="006C04A7"/>
    <w:rsid w:val="00767226"/>
    <w:rsid w:val="007B0DD6"/>
    <w:rsid w:val="007B1D18"/>
    <w:rsid w:val="007B3FFA"/>
    <w:rsid w:val="007B4527"/>
    <w:rsid w:val="00835E18"/>
    <w:rsid w:val="00843575"/>
    <w:rsid w:val="008479F4"/>
    <w:rsid w:val="00857FB7"/>
    <w:rsid w:val="00877490"/>
    <w:rsid w:val="0088232D"/>
    <w:rsid w:val="008C6F06"/>
    <w:rsid w:val="008E2001"/>
    <w:rsid w:val="008E2F6A"/>
    <w:rsid w:val="009005CB"/>
    <w:rsid w:val="00906F0C"/>
    <w:rsid w:val="0092722C"/>
    <w:rsid w:val="00970208"/>
    <w:rsid w:val="00A476AC"/>
    <w:rsid w:val="00A66245"/>
    <w:rsid w:val="00A702AC"/>
    <w:rsid w:val="00A90290"/>
    <w:rsid w:val="00AB69EC"/>
    <w:rsid w:val="00AE5B84"/>
    <w:rsid w:val="00AF7E0D"/>
    <w:rsid w:val="00B102E5"/>
    <w:rsid w:val="00B32A79"/>
    <w:rsid w:val="00B73322"/>
    <w:rsid w:val="00B950AE"/>
    <w:rsid w:val="00BF5735"/>
    <w:rsid w:val="00C030F7"/>
    <w:rsid w:val="00C13E0F"/>
    <w:rsid w:val="00C208E2"/>
    <w:rsid w:val="00C4063C"/>
    <w:rsid w:val="00C44A83"/>
    <w:rsid w:val="00C4699C"/>
    <w:rsid w:val="00C61443"/>
    <w:rsid w:val="00C856EA"/>
    <w:rsid w:val="00C91407"/>
    <w:rsid w:val="00CC2527"/>
    <w:rsid w:val="00CC6A3F"/>
    <w:rsid w:val="00D56B88"/>
    <w:rsid w:val="00D77068"/>
    <w:rsid w:val="00D912D5"/>
    <w:rsid w:val="00E17990"/>
    <w:rsid w:val="00E50E95"/>
    <w:rsid w:val="00E57646"/>
    <w:rsid w:val="00E67A10"/>
    <w:rsid w:val="00E94183"/>
    <w:rsid w:val="00F015C9"/>
    <w:rsid w:val="00F22632"/>
    <w:rsid w:val="00F32DE2"/>
    <w:rsid w:val="00F459E6"/>
    <w:rsid w:val="00F97300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8845"/>
  <w15:docId w15:val="{F6F493ED-BF06-4C5E-8DD8-EED657C5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C7E5-7E34-4D4E-B15B-1FCCA37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fiło</dc:creator>
  <cp:lastModifiedBy>Barbara Nowodworska</cp:lastModifiedBy>
  <cp:revision>75</cp:revision>
  <dcterms:created xsi:type="dcterms:W3CDTF">2020-05-11T05:53:00Z</dcterms:created>
  <dcterms:modified xsi:type="dcterms:W3CDTF">2021-04-13T09:13:00Z</dcterms:modified>
</cp:coreProperties>
</file>